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9E2E99" w14:paraId="481D42B2" w14:textId="77777777">
        <w:trPr>
          <w:jc w:val="center"/>
        </w:trPr>
        <w:tc>
          <w:tcPr>
            <w:tcW w:w="9694" w:type="dxa"/>
          </w:tcPr>
          <w:p w14:paraId="75E0B218" w14:textId="6A3332D6" w:rsidR="0079346B" w:rsidRPr="009E2E99" w:rsidRDefault="00E64B5A">
            <w:pPr>
              <w:jc w:val="center"/>
              <w:rPr>
                <w:rFonts w:ascii="Times New Roman" w:hAnsi="Times New Roman"/>
                <w:szCs w:val="24"/>
              </w:rPr>
            </w:pPr>
            <w:r w:rsidRPr="009E2E9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0D425C2" wp14:editId="25B34A39">
                  <wp:extent cx="476250" cy="5238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9E2E99" w14:paraId="4E771680" w14:textId="77777777">
        <w:trPr>
          <w:jc w:val="center"/>
        </w:trPr>
        <w:tc>
          <w:tcPr>
            <w:tcW w:w="9694" w:type="dxa"/>
          </w:tcPr>
          <w:p w14:paraId="259489CC" w14:textId="77777777" w:rsidR="0079346B" w:rsidRPr="009E2E99" w:rsidRDefault="007934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9E2E99" w14:paraId="2CCD70C5" w14:textId="77777777">
        <w:trPr>
          <w:jc w:val="center"/>
        </w:trPr>
        <w:tc>
          <w:tcPr>
            <w:tcW w:w="9694" w:type="dxa"/>
          </w:tcPr>
          <w:p w14:paraId="49A6F99A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bookmarkStart w:id="0" w:name="A"/>
            <w:r w:rsidRPr="009E2E99">
              <w:rPr>
                <w:sz w:val="24"/>
                <w:szCs w:val="24"/>
              </w:rPr>
              <w:t xml:space="preserve">ALYTAUS MIESTO SAVIVALDYBĖS ADMINISTRACIJOS </w:t>
            </w:r>
          </w:p>
          <w:p w14:paraId="25C25F44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r w:rsidRPr="009E2E99">
              <w:rPr>
                <w:sz w:val="24"/>
                <w:szCs w:val="24"/>
              </w:rPr>
              <w:t>DIREKTORIUS</w:t>
            </w:r>
            <w:bookmarkEnd w:id="0"/>
          </w:p>
        </w:tc>
      </w:tr>
      <w:tr w:rsidR="0079346B" w:rsidRPr="009E2E99" w14:paraId="2CCE77FF" w14:textId="77777777">
        <w:trPr>
          <w:jc w:val="center"/>
        </w:trPr>
        <w:tc>
          <w:tcPr>
            <w:tcW w:w="9694" w:type="dxa"/>
          </w:tcPr>
          <w:p w14:paraId="606C10D4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75B4BC7B" w14:textId="77777777">
        <w:trPr>
          <w:jc w:val="center"/>
        </w:trPr>
        <w:tc>
          <w:tcPr>
            <w:tcW w:w="9694" w:type="dxa"/>
          </w:tcPr>
          <w:p w14:paraId="07DE4975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3CFD8FA9" w14:textId="77777777">
        <w:trPr>
          <w:jc w:val="center"/>
        </w:trPr>
        <w:tc>
          <w:tcPr>
            <w:tcW w:w="9694" w:type="dxa"/>
          </w:tcPr>
          <w:p w14:paraId="31AFB69E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  <w:bookmarkStart w:id="1" w:name="B"/>
            <w:r w:rsidRPr="009E2E99">
              <w:rPr>
                <w:i w:val="0"/>
                <w:szCs w:val="24"/>
              </w:rPr>
              <w:t>ĮSAKYMAS</w:t>
            </w:r>
            <w:bookmarkEnd w:id="1"/>
          </w:p>
        </w:tc>
      </w:tr>
      <w:tr w:rsidR="0079346B" w:rsidRPr="009E2E99" w14:paraId="66453241" w14:textId="77777777">
        <w:trPr>
          <w:jc w:val="center"/>
        </w:trPr>
        <w:tc>
          <w:tcPr>
            <w:tcW w:w="9694" w:type="dxa"/>
          </w:tcPr>
          <w:p w14:paraId="667D0C13" w14:textId="13F5E049" w:rsidR="0079346B" w:rsidRPr="00B924AB" w:rsidRDefault="00685B3B" w:rsidP="00185A3C">
            <w:pPr>
              <w:pStyle w:val="Antrat1"/>
            </w:pPr>
            <w:bookmarkStart w:id="2" w:name="C"/>
            <w:r w:rsidRPr="00B924AB">
              <w:rPr>
                <w:szCs w:val="24"/>
              </w:rPr>
              <w:t>DĖL</w:t>
            </w:r>
            <w:r w:rsidR="00C362D7">
              <w:rPr>
                <w:szCs w:val="24"/>
              </w:rPr>
              <w:t xml:space="preserve"> DETALIOJO PLANO KOREGAVIMO RENGIMO</w:t>
            </w:r>
            <w:r w:rsidR="00BB7890">
              <w:rPr>
                <w:szCs w:val="24"/>
              </w:rPr>
              <w:t>,</w:t>
            </w:r>
            <w:r w:rsidR="005635BE">
              <w:rPr>
                <w:szCs w:val="24"/>
              </w:rPr>
              <w:t xml:space="preserve"> </w:t>
            </w:r>
            <w:r w:rsidR="00706C4C">
              <w:rPr>
                <w:szCs w:val="24"/>
              </w:rPr>
              <w:t>PLANAVIMO TIKSLŲ</w:t>
            </w:r>
            <w:r w:rsidR="00BB7890">
              <w:rPr>
                <w:szCs w:val="24"/>
              </w:rPr>
              <w:t xml:space="preserve"> IR UŽDAVINIŲ</w:t>
            </w:r>
            <w:r w:rsidR="00706C4C">
              <w:rPr>
                <w:szCs w:val="24"/>
              </w:rPr>
              <w:t xml:space="preserve"> NUSTATYMO</w:t>
            </w:r>
            <w:r w:rsidR="00B924AB">
              <w:t xml:space="preserve"> </w:t>
            </w:r>
            <w:bookmarkEnd w:id="2"/>
          </w:p>
        </w:tc>
      </w:tr>
      <w:tr w:rsidR="0079346B" w:rsidRPr="009E2E99" w14:paraId="0211763B" w14:textId="77777777">
        <w:trPr>
          <w:jc w:val="center"/>
        </w:trPr>
        <w:tc>
          <w:tcPr>
            <w:tcW w:w="9694" w:type="dxa"/>
          </w:tcPr>
          <w:p w14:paraId="07A5E366" w14:textId="77777777" w:rsidR="0079346B" w:rsidRPr="009E2E99" w:rsidRDefault="0079346B" w:rsidP="009A5BC8">
            <w:pPr>
              <w:ind w:left="-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34328EB9" w14:textId="77777777">
        <w:trPr>
          <w:jc w:val="center"/>
        </w:trPr>
        <w:tc>
          <w:tcPr>
            <w:tcW w:w="9694" w:type="dxa"/>
          </w:tcPr>
          <w:p w14:paraId="72F1756B" w14:textId="37D86E35" w:rsidR="0079346B" w:rsidRPr="009E2E99" w:rsidRDefault="00951438" w:rsidP="006059C4">
            <w:pPr>
              <w:ind w:left="-113"/>
              <w:jc w:val="center"/>
              <w:rPr>
                <w:rFonts w:ascii="Times New Roman" w:hAnsi="Times New Roman"/>
                <w:szCs w:val="24"/>
              </w:rPr>
            </w:pPr>
            <w:bookmarkStart w:id="3" w:name="D"/>
            <w:r>
              <w:rPr>
                <w:rFonts w:ascii="Times New Roman" w:hAnsi="Times New Roman"/>
                <w:szCs w:val="24"/>
              </w:rPr>
              <w:t>202</w:t>
            </w:r>
            <w:r w:rsidR="0039287A">
              <w:rPr>
                <w:rFonts w:ascii="Times New Roman" w:hAnsi="Times New Roman"/>
                <w:szCs w:val="24"/>
              </w:rPr>
              <w:t>1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m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. </w:t>
            </w:r>
            <w:r w:rsidR="006059C4" w:rsidRPr="009E2E99">
              <w:rPr>
                <w:rFonts w:ascii="Times New Roman" w:hAnsi="Times New Roman"/>
                <w:szCs w:val="24"/>
              </w:rPr>
              <w:t>__________________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 d. </w:t>
            </w:r>
            <w:bookmarkStart w:id="4" w:name="E"/>
            <w:bookmarkEnd w:id="3"/>
            <w:r w:rsidR="00266FEA">
              <w:rPr>
                <w:rFonts w:ascii="Times New Roman" w:hAnsi="Times New Roman"/>
                <w:szCs w:val="24"/>
              </w:rPr>
              <w:t xml:space="preserve">Nr. </w:t>
            </w:r>
            <w:r w:rsidR="006059C4" w:rsidRPr="009E2E99">
              <w:rPr>
                <w:rFonts w:ascii="Times New Roman" w:hAnsi="Times New Roman"/>
                <w:szCs w:val="24"/>
              </w:rPr>
              <w:t>__________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</w:t>
            </w:r>
            <w:bookmarkEnd w:id="4"/>
          </w:p>
        </w:tc>
      </w:tr>
      <w:tr w:rsidR="0079346B" w:rsidRPr="009E2E99" w14:paraId="3D201A4F" w14:textId="77777777">
        <w:trPr>
          <w:jc w:val="center"/>
        </w:trPr>
        <w:tc>
          <w:tcPr>
            <w:tcW w:w="9694" w:type="dxa"/>
          </w:tcPr>
          <w:p w14:paraId="129A1B90" w14:textId="77777777" w:rsidR="0079346B" w:rsidRPr="009E2E99" w:rsidRDefault="0079346B">
            <w:pPr>
              <w:pStyle w:val="Antrat1"/>
              <w:ind w:left="-113"/>
              <w:rPr>
                <w:b w:val="0"/>
                <w:szCs w:val="24"/>
              </w:rPr>
            </w:pPr>
            <w:r w:rsidRPr="009E2E99">
              <w:rPr>
                <w:b w:val="0"/>
                <w:szCs w:val="24"/>
              </w:rPr>
              <w:t>Alytus</w:t>
            </w:r>
          </w:p>
        </w:tc>
      </w:tr>
      <w:tr w:rsidR="0079346B" w:rsidRPr="009E2E99" w14:paraId="367D0456" w14:textId="77777777">
        <w:trPr>
          <w:jc w:val="center"/>
        </w:trPr>
        <w:tc>
          <w:tcPr>
            <w:tcW w:w="9694" w:type="dxa"/>
          </w:tcPr>
          <w:p w14:paraId="139E2EFB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5679B9F4" w14:textId="77777777">
        <w:trPr>
          <w:jc w:val="center"/>
        </w:trPr>
        <w:tc>
          <w:tcPr>
            <w:tcW w:w="9694" w:type="dxa"/>
          </w:tcPr>
          <w:p w14:paraId="751C3713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1E4068FA" w14:textId="77777777">
        <w:trPr>
          <w:jc w:val="center"/>
        </w:trPr>
        <w:tc>
          <w:tcPr>
            <w:tcW w:w="9694" w:type="dxa"/>
          </w:tcPr>
          <w:p w14:paraId="16DFAEC5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807F525" w14:textId="09BC64BB" w:rsidR="003B38C5" w:rsidRPr="008E2608" w:rsidRDefault="009D1DA5" w:rsidP="006D1849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E2608">
        <w:rPr>
          <w:rFonts w:ascii="Times New Roman" w:hAnsi="Times New Roman"/>
          <w:sz w:val="24"/>
          <w:szCs w:val="24"/>
        </w:rPr>
        <w:t>Vadovaudamasi</w:t>
      </w:r>
      <w:r w:rsidR="003B38C5" w:rsidRPr="008E2608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Teritorijų p</w:t>
      </w:r>
      <w:r w:rsidR="001E11B0" w:rsidRPr="008E2608">
        <w:rPr>
          <w:rFonts w:ascii="Times New Roman" w:hAnsi="Times New Roman"/>
          <w:sz w:val="24"/>
          <w:szCs w:val="24"/>
        </w:rPr>
        <w:t>lanavimo įstatymo 6 straipsnio 2</w:t>
      </w:r>
      <w:r w:rsidR="003B38C5" w:rsidRPr="008E2608">
        <w:rPr>
          <w:rFonts w:ascii="Times New Roman" w:hAnsi="Times New Roman"/>
          <w:sz w:val="24"/>
          <w:szCs w:val="24"/>
        </w:rPr>
        <w:t xml:space="preserve"> dalimi, </w:t>
      </w:r>
      <w:r w:rsidR="00C4083F" w:rsidRPr="008E2608">
        <w:rPr>
          <w:rFonts w:ascii="Times New Roman" w:hAnsi="Times New Roman"/>
          <w:sz w:val="24"/>
          <w:szCs w:val="24"/>
        </w:rPr>
        <w:t xml:space="preserve">24 straipsnio 5 dalimi, </w:t>
      </w:r>
      <w:r w:rsidR="003B38C5" w:rsidRPr="008E2608">
        <w:rPr>
          <w:rFonts w:ascii="Times New Roman" w:hAnsi="Times New Roman"/>
          <w:sz w:val="24"/>
          <w:szCs w:val="24"/>
        </w:rPr>
        <w:t>31 straipsnio 4 dalimi, Kompleksinio teritorijų planavimo dokumento rengimo taisyklių, patvirtintų  Lietuvos Respublikos aplinkos ministro 2014 m. sausio 2 d. įsakymu Nr. D1-8 „Dėl Kompleksinio teritorijų planavimo dokumentų rengimo taisyklių patvirtinim</w:t>
      </w:r>
      <w:r w:rsidR="006D1849" w:rsidRPr="008E2608">
        <w:rPr>
          <w:rFonts w:ascii="Times New Roman" w:hAnsi="Times New Roman"/>
          <w:sz w:val="24"/>
          <w:szCs w:val="24"/>
        </w:rPr>
        <w:t xml:space="preserve">o“, </w:t>
      </w:r>
      <w:r w:rsidRPr="008E2608">
        <w:rPr>
          <w:rFonts w:ascii="Times New Roman" w:hAnsi="Times New Roman"/>
          <w:sz w:val="24"/>
          <w:szCs w:val="24"/>
        </w:rPr>
        <w:t>244</w:t>
      </w:r>
      <w:r w:rsidR="001E11B0" w:rsidRPr="008E2608">
        <w:rPr>
          <w:rFonts w:ascii="Times New Roman" w:hAnsi="Times New Roman"/>
          <w:sz w:val="24"/>
          <w:szCs w:val="24"/>
        </w:rPr>
        <w:t xml:space="preserve"> ir 249 punktais</w:t>
      </w:r>
      <w:r w:rsidR="006D1849" w:rsidRPr="008E2608">
        <w:rPr>
          <w:rFonts w:ascii="Times New Roman" w:hAnsi="Times New Roman"/>
          <w:sz w:val="24"/>
          <w:szCs w:val="24"/>
        </w:rPr>
        <w:t xml:space="preserve">, </w:t>
      </w:r>
      <w:r w:rsidR="00F24C1E" w:rsidRPr="008E2608">
        <w:rPr>
          <w:rFonts w:ascii="Times New Roman" w:hAnsi="Times New Roman"/>
          <w:sz w:val="24"/>
          <w:szCs w:val="24"/>
        </w:rPr>
        <w:t xml:space="preserve">atsižvelgdama į </w:t>
      </w:r>
      <w:r w:rsidR="006D1849" w:rsidRPr="008E2608">
        <w:rPr>
          <w:rFonts w:ascii="Times New Roman" w:hAnsi="Times New Roman"/>
          <w:sz w:val="24"/>
          <w:szCs w:val="24"/>
        </w:rPr>
        <w:t xml:space="preserve">Alytaus miesto </w:t>
      </w:r>
      <w:r w:rsidR="005D24D4" w:rsidRPr="008E2608">
        <w:rPr>
          <w:rFonts w:ascii="Times New Roman" w:hAnsi="Times New Roman"/>
          <w:sz w:val="24"/>
          <w:szCs w:val="24"/>
        </w:rPr>
        <w:t>Garažų statybos ir eksploatavimo bendrijos Nr.45 2021-09-08 dienos prašymą</w:t>
      </w:r>
      <w:r w:rsidR="006D1849" w:rsidRPr="008E2608">
        <w:rPr>
          <w:rFonts w:ascii="Times New Roman" w:hAnsi="Times New Roman"/>
          <w:sz w:val="24"/>
          <w:szCs w:val="24"/>
        </w:rPr>
        <w:t>:</w:t>
      </w:r>
    </w:p>
    <w:p w14:paraId="54545A5E" w14:textId="04AC920A" w:rsidR="003B38C5" w:rsidRPr="008E2608" w:rsidRDefault="001E11B0" w:rsidP="003B38C5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E2608">
        <w:rPr>
          <w:rFonts w:ascii="Times New Roman" w:hAnsi="Times New Roman"/>
          <w:sz w:val="24"/>
          <w:szCs w:val="24"/>
        </w:rPr>
        <w:t>1. N u s p r e n d ž i u</w:t>
      </w:r>
      <w:r w:rsidR="00AD7D1E" w:rsidRPr="008E2608">
        <w:rPr>
          <w:rFonts w:ascii="Times New Roman" w:hAnsi="Times New Roman"/>
          <w:sz w:val="24"/>
          <w:szCs w:val="24"/>
        </w:rPr>
        <w:t xml:space="preserve"> </w:t>
      </w:r>
      <w:r w:rsidR="003B38C5" w:rsidRPr="008E2608">
        <w:rPr>
          <w:rFonts w:ascii="Times New Roman" w:hAnsi="Times New Roman"/>
          <w:sz w:val="24"/>
          <w:szCs w:val="24"/>
        </w:rPr>
        <w:t>p</w:t>
      </w:r>
      <w:r w:rsidR="00F20BFD" w:rsidRPr="008E2608">
        <w:rPr>
          <w:rFonts w:ascii="Times New Roman" w:hAnsi="Times New Roman"/>
          <w:sz w:val="24"/>
          <w:szCs w:val="24"/>
        </w:rPr>
        <w:t xml:space="preserve">radėti rengti </w:t>
      </w:r>
      <w:r w:rsidR="009702EA" w:rsidRPr="008E2608">
        <w:rPr>
          <w:rFonts w:ascii="Times New Roman" w:hAnsi="Times New Roman"/>
          <w:sz w:val="24"/>
          <w:szCs w:val="24"/>
        </w:rPr>
        <w:t xml:space="preserve">vietovės lygmens teritorijų planavimo dokumentą – </w:t>
      </w:r>
      <w:r w:rsidR="00E21AAE" w:rsidRPr="008E2608">
        <w:rPr>
          <w:rFonts w:ascii="Times New Roman" w:hAnsi="Times New Roman"/>
          <w:sz w:val="24"/>
          <w:szCs w:val="24"/>
        </w:rPr>
        <w:t>Putinų kvartalo bei Panemunės kvartalo dalies detaliojo plano koregavimą</w:t>
      </w:r>
      <w:r w:rsidR="00334008" w:rsidRPr="008E2608">
        <w:rPr>
          <w:rFonts w:ascii="Times New Roman" w:hAnsi="Times New Roman"/>
          <w:sz w:val="24"/>
          <w:szCs w:val="24"/>
        </w:rPr>
        <w:t xml:space="preserve"> (TPD</w:t>
      </w:r>
      <w:r w:rsidR="00BB7890" w:rsidRPr="008E2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008" w:rsidRPr="008E2608">
        <w:rPr>
          <w:rFonts w:ascii="Times New Roman" w:hAnsi="Times New Roman"/>
          <w:sz w:val="24"/>
          <w:szCs w:val="24"/>
        </w:rPr>
        <w:t>reg</w:t>
      </w:r>
      <w:proofErr w:type="spellEnd"/>
      <w:r w:rsidR="00334008" w:rsidRPr="008E2608">
        <w:rPr>
          <w:rFonts w:ascii="Times New Roman" w:hAnsi="Times New Roman"/>
          <w:sz w:val="24"/>
          <w:szCs w:val="24"/>
        </w:rPr>
        <w:t>. Nr</w:t>
      </w:r>
      <w:r w:rsidR="00E21AAE" w:rsidRPr="008E2608">
        <w:rPr>
          <w:rFonts w:ascii="Times New Roman" w:hAnsi="Times New Roman"/>
          <w:sz w:val="24"/>
          <w:szCs w:val="24"/>
        </w:rPr>
        <w:t>. T00006082</w:t>
      </w:r>
      <w:r w:rsidR="006D7D55" w:rsidRPr="008E2608">
        <w:rPr>
          <w:rFonts w:ascii="Times New Roman" w:hAnsi="Times New Roman"/>
          <w:sz w:val="24"/>
          <w:szCs w:val="24"/>
        </w:rPr>
        <w:t xml:space="preserve"> </w:t>
      </w:r>
      <w:r w:rsidR="00AD5513" w:rsidRPr="008E2608">
        <w:rPr>
          <w:rFonts w:ascii="Times New Roman" w:hAnsi="Times New Roman"/>
          <w:sz w:val="24"/>
          <w:szCs w:val="24"/>
        </w:rPr>
        <w:t>koregavimas).</w:t>
      </w:r>
    </w:p>
    <w:p w14:paraId="431B9E64" w14:textId="1A5B3E24" w:rsidR="00837037" w:rsidRPr="008E2608" w:rsidRDefault="007F4EB0" w:rsidP="00AD551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E2608">
        <w:rPr>
          <w:rFonts w:ascii="Times New Roman" w:hAnsi="Times New Roman"/>
          <w:sz w:val="24"/>
          <w:szCs w:val="24"/>
        </w:rPr>
        <w:t xml:space="preserve">2. N </w:t>
      </w:r>
      <w:r w:rsidR="003B38C5" w:rsidRPr="008E2608">
        <w:rPr>
          <w:rFonts w:ascii="Times New Roman" w:hAnsi="Times New Roman"/>
          <w:sz w:val="24"/>
          <w:szCs w:val="24"/>
        </w:rPr>
        <w:t>u s t a t a u, kad 1 pu</w:t>
      </w:r>
      <w:r w:rsidR="006D7D55" w:rsidRPr="008E2608">
        <w:rPr>
          <w:rFonts w:ascii="Times New Roman" w:hAnsi="Times New Roman"/>
          <w:sz w:val="24"/>
          <w:szCs w:val="24"/>
        </w:rPr>
        <w:t>nkte nurodyto</w:t>
      </w:r>
      <w:r w:rsidR="003B38C5" w:rsidRPr="008E2608">
        <w:rPr>
          <w:rFonts w:ascii="Times New Roman" w:hAnsi="Times New Roman"/>
          <w:sz w:val="24"/>
          <w:szCs w:val="24"/>
        </w:rPr>
        <w:t xml:space="preserve"> vietovės lygmens teritorij</w:t>
      </w:r>
      <w:r w:rsidR="00AC49B2" w:rsidRPr="008E2608">
        <w:rPr>
          <w:rFonts w:ascii="Times New Roman" w:hAnsi="Times New Roman"/>
          <w:sz w:val="24"/>
          <w:szCs w:val="24"/>
        </w:rPr>
        <w:t>ų planavimo dokumen</w:t>
      </w:r>
      <w:r w:rsidR="00CB1BC1" w:rsidRPr="008E2608">
        <w:rPr>
          <w:rFonts w:ascii="Times New Roman" w:hAnsi="Times New Roman"/>
          <w:sz w:val="24"/>
          <w:szCs w:val="24"/>
        </w:rPr>
        <w:t>t</w:t>
      </w:r>
      <w:r w:rsidR="006D7D55" w:rsidRPr="008E2608">
        <w:rPr>
          <w:rFonts w:ascii="Times New Roman" w:hAnsi="Times New Roman"/>
          <w:sz w:val="24"/>
          <w:szCs w:val="24"/>
        </w:rPr>
        <w:t>o koregavimo</w:t>
      </w:r>
      <w:r w:rsidR="003B38C5" w:rsidRPr="008E2608">
        <w:rPr>
          <w:rFonts w:ascii="Times New Roman" w:hAnsi="Times New Roman"/>
          <w:sz w:val="24"/>
          <w:szCs w:val="24"/>
        </w:rPr>
        <w:t xml:space="preserve"> tikslai </w:t>
      </w:r>
      <w:r w:rsidR="00BB7890" w:rsidRPr="008E2608">
        <w:rPr>
          <w:rFonts w:ascii="Times New Roman" w:hAnsi="Times New Roman"/>
          <w:sz w:val="24"/>
          <w:szCs w:val="24"/>
        </w:rPr>
        <w:t>ir uždaviniai yra:</w:t>
      </w:r>
      <w:r w:rsidR="003C3D07" w:rsidRPr="008E2608">
        <w:rPr>
          <w:rFonts w:ascii="Times New Roman" w:hAnsi="Times New Roman"/>
          <w:sz w:val="24"/>
          <w:szCs w:val="24"/>
        </w:rPr>
        <w:t xml:space="preserve"> </w:t>
      </w:r>
      <w:r w:rsidR="00C42864" w:rsidRPr="008E2608">
        <w:rPr>
          <w:rFonts w:ascii="Times New Roman" w:hAnsi="Times New Roman"/>
          <w:sz w:val="24"/>
          <w:szCs w:val="24"/>
        </w:rPr>
        <w:t>suformuoti nauj</w:t>
      </w:r>
      <w:r w:rsidR="00F13AEA" w:rsidRPr="008E2608">
        <w:rPr>
          <w:rFonts w:ascii="Times New Roman" w:hAnsi="Times New Roman"/>
          <w:sz w:val="24"/>
          <w:szCs w:val="24"/>
        </w:rPr>
        <w:t>ą</w:t>
      </w:r>
      <w:r w:rsidR="00C42864" w:rsidRPr="008E2608">
        <w:rPr>
          <w:rFonts w:ascii="Times New Roman" w:hAnsi="Times New Roman"/>
          <w:sz w:val="24"/>
          <w:szCs w:val="24"/>
        </w:rPr>
        <w:t xml:space="preserve"> žemės sklyp</w:t>
      </w:r>
      <w:r w:rsidR="0032413F" w:rsidRPr="008E2608">
        <w:rPr>
          <w:rFonts w:ascii="Times New Roman" w:hAnsi="Times New Roman"/>
          <w:sz w:val="24"/>
          <w:szCs w:val="24"/>
        </w:rPr>
        <w:t>ą</w:t>
      </w:r>
      <w:r w:rsidR="00C42864" w:rsidRPr="008E2608">
        <w:rPr>
          <w:rFonts w:ascii="Times New Roman" w:hAnsi="Times New Roman"/>
          <w:sz w:val="24"/>
          <w:szCs w:val="24"/>
        </w:rPr>
        <w:t xml:space="preserve">, </w:t>
      </w:r>
      <w:r w:rsidR="00F13AEA" w:rsidRPr="008E2608">
        <w:rPr>
          <w:rFonts w:ascii="Times New Roman" w:hAnsi="Times New Roman"/>
          <w:sz w:val="24"/>
          <w:szCs w:val="24"/>
        </w:rPr>
        <w:t xml:space="preserve">sujungti </w:t>
      </w:r>
      <w:r w:rsidR="00F13AEA" w:rsidRPr="008E2608">
        <w:rPr>
          <w:rFonts w:ascii="Times New Roman" w:hAnsi="Times New Roman" w:hint="eastAsia"/>
          <w:sz w:val="24"/>
          <w:szCs w:val="24"/>
        </w:rPr>
        <w:t>ž</w:t>
      </w:r>
      <w:r w:rsidR="00F13AEA" w:rsidRPr="008E2608">
        <w:rPr>
          <w:rFonts w:ascii="Times New Roman" w:hAnsi="Times New Roman"/>
          <w:sz w:val="24"/>
          <w:szCs w:val="24"/>
        </w:rPr>
        <w:t>em</w:t>
      </w:r>
      <w:r w:rsidR="00F13AEA" w:rsidRPr="008E2608">
        <w:rPr>
          <w:rFonts w:ascii="Times New Roman" w:hAnsi="Times New Roman" w:hint="eastAsia"/>
          <w:sz w:val="24"/>
          <w:szCs w:val="24"/>
        </w:rPr>
        <w:t>ė</w:t>
      </w:r>
      <w:r w:rsidR="00F13AEA" w:rsidRPr="008E2608">
        <w:rPr>
          <w:rFonts w:ascii="Times New Roman" w:hAnsi="Times New Roman"/>
          <w:sz w:val="24"/>
          <w:szCs w:val="24"/>
        </w:rPr>
        <w:t>s sklyp</w:t>
      </w:r>
      <w:r w:rsidR="00F13AEA" w:rsidRPr="008E2608">
        <w:rPr>
          <w:rFonts w:ascii="Times New Roman" w:hAnsi="Times New Roman" w:hint="eastAsia"/>
          <w:sz w:val="24"/>
          <w:szCs w:val="24"/>
        </w:rPr>
        <w:t>ą</w:t>
      </w:r>
      <w:r w:rsidR="00F13AEA" w:rsidRPr="008E2608">
        <w:rPr>
          <w:rFonts w:ascii="Times New Roman" w:hAnsi="Times New Roman"/>
          <w:sz w:val="24"/>
          <w:szCs w:val="24"/>
        </w:rPr>
        <w:t xml:space="preserve"> (kad. Nr. 4400-5246-1202) su naujai suformuotu </w:t>
      </w:r>
      <w:r w:rsidR="00F13AEA" w:rsidRPr="008E2608">
        <w:rPr>
          <w:rFonts w:ascii="Times New Roman" w:hAnsi="Times New Roman" w:hint="eastAsia"/>
          <w:sz w:val="24"/>
          <w:szCs w:val="24"/>
        </w:rPr>
        <w:t>ž</w:t>
      </w:r>
      <w:r w:rsidR="00F13AEA" w:rsidRPr="008E2608">
        <w:rPr>
          <w:rFonts w:ascii="Times New Roman" w:hAnsi="Times New Roman"/>
          <w:sz w:val="24"/>
          <w:szCs w:val="24"/>
        </w:rPr>
        <w:t>em</w:t>
      </w:r>
      <w:r w:rsidR="00F13AEA" w:rsidRPr="008E2608">
        <w:rPr>
          <w:rFonts w:ascii="Times New Roman" w:hAnsi="Times New Roman" w:hint="eastAsia"/>
          <w:sz w:val="24"/>
          <w:szCs w:val="24"/>
        </w:rPr>
        <w:t>ė</w:t>
      </w:r>
      <w:r w:rsidR="00F13AEA" w:rsidRPr="008E2608">
        <w:rPr>
          <w:rFonts w:ascii="Times New Roman" w:hAnsi="Times New Roman"/>
          <w:sz w:val="24"/>
          <w:szCs w:val="24"/>
        </w:rPr>
        <w:t xml:space="preserve">s sklypu, </w:t>
      </w:r>
      <w:r w:rsidR="006D7D55" w:rsidRPr="008E2608">
        <w:rPr>
          <w:rFonts w:ascii="Times New Roman" w:hAnsi="Times New Roman"/>
          <w:sz w:val="24"/>
          <w:szCs w:val="24"/>
        </w:rPr>
        <w:t>nekeičiant pagrindinės tikslinės žemės naudojimo paskirties</w:t>
      </w:r>
      <w:r w:rsidR="00F13AEA" w:rsidRPr="008E2608">
        <w:rPr>
          <w:rFonts w:ascii="Times New Roman" w:hAnsi="Times New Roman"/>
          <w:sz w:val="24"/>
          <w:szCs w:val="24"/>
        </w:rPr>
        <w:t xml:space="preserve"> ir</w:t>
      </w:r>
      <w:r w:rsidR="001D274E" w:rsidRPr="008E2608">
        <w:rPr>
          <w:rFonts w:ascii="Times New Roman" w:hAnsi="Times New Roman"/>
          <w:sz w:val="24"/>
          <w:szCs w:val="24"/>
        </w:rPr>
        <w:t xml:space="preserve"> nepažeidžiant aukštesnio lygmens teritorijų planavimo dokumentų</w:t>
      </w:r>
      <w:r w:rsidR="002C44EF" w:rsidRPr="008E2608">
        <w:rPr>
          <w:rFonts w:ascii="Times New Roman" w:hAnsi="Times New Roman"/>
          <w:sz w:val="24"/>
          <w:szCs w:val="24"/>
        </w:rPr>
        <w:t xml:space="preserve"> sprendinių</w:t>
      </w:r>
      <w:r w:rsidR="00F13AEA" w:rsidRPr="008E2608">
        <w:rPr>
          <w:rFonts w:ascii="Times New Roman" w:hAnsi="Times New Roman"/>
          <w:sz w:val="24"/>
          <w:szCs w:val="24"/>
        </w:rPr>
        <w:t xml:space="preserve"> pakeisti sklypo naudojimo būdą,</w:t>
      </w:r>
      <w:r w:rsidR="0073618B" w:rsidRPr="008E2608">
        <w:rPr>
          <w:rFonts w:ascii="Times New Roman" w:hAnsi="Times New Roman"/>
          <w:sz w:val="24"/>
          <w:szCs w:val="24"/>
        </w:rPr>
        <w:t xml:space="preserve"> nusta</w:t>
      </w:r>
      <w:r w:rsidR="00F13AEA" w:rsidRPr="008E2608">
        <w:rPr>
          <w:rFonts w:ascii="Times New Roman" w:hAnsi="Times New Roman"/>
          <w:sz w:val="24"/>
          <w:szCs w:val="24"/>
        </w:rPr>
        <w:t>ty</w:t>
      </w:r>
      <w:r w:rsidR="0073618B" w:rsidRPr="008E2608">
        <w:rPr>
          <w:rFonts w:ascii="Times New Roman" w:hAnsi="Times New Roman"/>
          <w:sz w:val="24"/>
          <w:szCs w:val="24"/>
        </w:rPr>
        <w:t>t</w:t>
      </w:r>
      <w:r w:rsidR="00F13AEA" w:rsidRPr="008E2608">
        <w:rPr>
          <w:rFonts w:ascii="Times New Roman" w:hAnsi="Times New Roman"/>
          <w:sz w:val="24"/>
          <w:szCs w:val="24"/>
        </w:rPr>
        <w:t>i</w:t>
      </w:r>
      <w:r w:rsidR="0073618B" w:rsidRPr="008E2608">
        <w:rPr>
          <w:rFonts w:ascii="Times New Roman" w:hAnsi="Times New Roman"/>
          <w:sz w:val="24"/>
          <w:szCs w:val="24"/>
        </w:rPr>
        <w:t xml:space="preserve"> </w:t>
      </w:r>
      <w:r w:rsidR="002C44EF" w:rsidRPr="008E2608">
        <w:rPr>
          <w:rFonts w:ascii="Times New Roman" w:hAnsi="Times New Roman"/>
          <w:sz w:val="24"/>
          <w:szCs w:val="24"/>
        </w:rPr>
        <w:t>sklyp</w:t>
      </w:r>
      <w:r w:rsidR="00F13AEA" w:rsidRPr="008E2608">
        <w:rPr>
          <w:rFonts w:ascii="Times New Roman" w:hAnsi="Times New Roman"/>
          <w:sz w:val="24"/>
          <w:szCs w:val="24"/>
        </w:rPr>
        <w:t>o</w:t>
      </w:r>
      <w:r w:rsidR="0073618B" w:rsidRPr="008E2608">
        <w:rPr>
          <w:rFonts w:ascii="Times New Roman" w:hAnsi="Times New Roman"/>
          <w:sz w:val="24"/>
          <w:szCs w:val="24"/>
        </w:rPr>
        <w:t xml:space="preserve"> naudojimo reglamentus</w:t>
      </w:r>
      <w:r w:rsidR="00AD5513" w:rsidRPr="008E2608">
        <w:rPr>
          <w:rFonts w:ascii="Times New Roman" w:hAnsi="Times New Roman"/>
          <w:sz w:val="24"/>
          <w:szCs w:val="24"/>
        </w:rPr>
        <w:t xml:space="preserve"> (schem</w:t>
      </w:r>
      <w:r w:rsidR="002C44EF" w:rsidRPr="008E2608">
        <w:rPr>
          <w:rFonts w:ascii="Times New Roman" w:hAnsi="Times New Roman"/>
          <w:sz w:val="24"/>
          <w:szCs w:val="24"/>
        </w:rPr>
        <w:t>a</w:t>
      </w:r>
      <w:r w:rsidR="00AD5513" w:rsidRPr="008E2608">
        <w:rPr>
          <w:rFonts w:ascii="Times New Roman" w:hAnsi="Times New Roman"/>
          <w:sz w:val="24"/>
          <w:szCs w:val="24"/>
        </w:rPr>
        <w:t xml:space="preserve"> pridedam</w:t>
      </w:r>
      <w:r w:rsidR="002C44EF" w:rsidRPr="008E2608">
        <w:rPr>
          <w:rFonts w:ascii="Times New Roman" w:hAnsi="Times New Roman"/>
          <w:sz w:val="24"/>
          <w:szCs w:val="24"/>
        </w:rPr>
        <w:t>a</w:t>
      </w:r>
      <w:r w:rsidR="00AD5513" w:rsidRPr="008E2608">
        <w:rPr>
          <w:rFonts w:ascii="Times New Roman" w:hAnsi="Times New Roman"/>
          <w:sz w:val="24"/>
          <w:szCs w:val="24"/>
        </w:rPr>
        <w:t>).</w:t>
      </w:r>
    </w:p>
    <w:p w14:paraId="15983ECB" w14:textId="77777777" w:rsidR="003B38C5" w:rsidRPr="008E2608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8E2608">
        <w:rPr>
          <w:rFonts w:ascii="Times New Roman" w:hAnsi="Times New Roman"/>
          <w:szCs w:val="24"/>
        </w:rPr>
        <w:t>3. P</w:t>
      </w:r>
      <w:r w:rsidR="00E631F9" w:rsidRPr="008E2608">
        <w:rPr>
          <w:rFonts w:ascii="Times New Roman" w:hAnsi="Times New Roman"/>
          <w:szCs w:val="24"/>
        </w:rPr>
        <w:t xml:space="preserve"> </w:t>
      </w:r>
      <w:r w:rsidRPr="008E2608">
        <w:rPr>
          <w:rFonts w:ascii="Times New Roman" w:hAnsi="Times New Roman"/>
          <w:szCs w:val="24"/>
        </w:rPr>
        <w:t xml:space="preserve">a v e d u Architektūros, urbanistikos ir žemėtvarkos skyriui: </w:t>
      </w:r>
    </w:p>
    <w:p w14:paraId="0CADAAC5" w14:textId="77777777" w:rsidR="003B38C5" w:rsidRPr="008E2608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8E2608">
        <w:rPr>
          <w:rFonts w:ascii="Times New Roman" w:hAnsi="Times New Roman"/>
          <w:szCs w:val="24"/>
        </w:rPr>
        <w:t>3.1. parengti ir patvirtinti planavimo darbų programą;</w:t>
      </w:r>
    </w:p>
    <w:p w14:paraId="7D7D03CE" w14:textId="77777777" w:rsidR="007F4EB0" w:rsidRPr="008E2608" w:rsidRDefault="003B38C5" w:rsidP="00F9581E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8E2608">
        <w:rPr>
          <w:rFonts w:ascii="Times New Roman" w:hAnsi="Times New Roman"/>
          <w:szCs w:val="24"/>
        </w:rPr>
        <w:t>3.2. užtikrinti šio įsakymo viešinimą Teritorijų planavimo įstatymo 31 straipsnio 4 dalyje nustatyta tvarka.</w:t>
      </w:r>
    </w:p>
    <w:p w14:paraId="4007F78A" w14:textId="77777777" w:rsidR="003B38C5" w:rsidRPr="008E2608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8E2608">
        <w:rPr>
          <w:rFonts w:ascii="Times New Roman" w:hAnsi="Times New Roman"/>
          <w:szCs w:val="24"/>
        </w:rPr>
        <w:t xml:space="preserve"> Šis įsakymas gali būti skundžiamas Lietuvos Respublikos administracinių bylų teisenos įstatymo nustatyta tvarka ir pagrindais.</w:t>
      </w:r>
    </w:p>
    <w:p w14:paraId="0CB02CCC" w14:textId="77777777" w:rsidR="003B38C5" w:rsidRPr="008E2608" w:rsidRDefault="003B38C5" w:rsidP="003B38C5">
      <w:pPr>
        <w:ind w:firstLine="1298"/>
        <w:jc w:val="both"/>
        <w:rPr>
          <w:rFonts w:ascii="Times New Roman" w:hAnsi="Times New Roman"/>
          <w:szCs w:val="24"/>
        </w:rPr>
      </w:pPr>
    </w:p>
    <w:p w14:paraId="5DB34268" w14:textId="77777777" w:rsidR="00DC5308" w:rsidRPr="008E2608" w:rsidRDefault="00DC5308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410787BE" w14:textId="77777777" w:rsidR="00E21AAE" w:rsidRPr="008E2608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58EF5672" w14:textId="3FEA4DEB" w:rsidR="00E21AAE" w:rsidRPr="008E2608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  <w:lang w:val="da-DK" w:eastAsia="en-US"/>
        </w:rPr>
      </w:pPr>
      <w:r w:rsidRPr="008E2608">
        <w:rPr>
          <w:rFonts w:ascii="Times New Roman" w:hAnsi="Times New Roman"/>
          <w:szCs w:val="24"/>
        </w:rPr>
        <w:t>Administracijos direktor</w:t>
      </w:r>
      <w:r w:rsidR="0039287A" w:rsidRPr="008E2608">
        <w:rPr>
          <w:rFonts w:ascii="Times New Roman" w:hAnsi="Times New Roman"/>
          <w:szCs w:val="24"/>
        </w:rPr>
        <w:t xml:space="preserve">ė   </w:t>
      </w:r>
      <w:r w:rsidRPr="008E2608">
        <w:rPr>
          <w:rFonts w:ascii="Times New Roman" w:hAnsi="Times New Roman"/>
          <w:szCs w:val="24"/>
        </w:rPr>
        <w:tab/>
        <w:t xml:space="preserve">            </w:t>
      </w:r>
      <w:r w:rsidR="0039287A" w:rsidRPr="008E2608">
        <w:rPr>
          <w:rFonts w:ascii="Times New Roman" w:hAnsi="Times New Roman"/>
          <w:szCs w:val="24"/>
        </w:rPr>
        <w:t>Ona Balevičiūtė</w:t>
      </w:r>
    </w:p>
    <w:sectPr w:rsidR="00E21AAE" w:rsidRPr="008E2608" w:rsidSect="004019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06353"/>
    <w:rsid w:val="00010582"/>
    <w:rsid w:val="00032519"/>
    <w:rsid w:val="00070158"/>
    <w:rsid w:val="00070DCD"/>
    <w:rsid w:val="00073ABD"/>
    <w:rsid w:val="000869B9"/>
    <w:rsid w:val="00092AF4"/>
    <w:rsid w:val="00093C90"/>
    <w:rsid w:val="000B4924"/>
    <w:rsid w:val="000D4316"/>
    <w:rsid w:val="000D6997"/>
    <w:rsid w:val="000F584A"/>
    <w:rsid w:val="00111662"/>
    <w:rsid w:val="00121F91"/>
    <w:rsid w:val="00123BA5"/>
    <w:rsid w:val="001273A8"/>
    <w:rsid w:val="00131C68"/>
    <w:rsid w:val="0013219B"/>
    <w:rsid w:val="0013247D"/>
    <w:rsid w:val="00143098"/>
    <w:rsid w:val="00153E11"/>
    <w:rsid w:val="00163D22"/>
    <w:rsid w:val="001646C2"/>
    <w:rsid w:val="00185A3C"/>
    <w:rsid w:val="00191F5B"/>
    <w:rsid w:val="00194B1D"/>
    <w:rsid w:val="001A13FC"/>
    <w:rsid w:val="001B3842"/>
    <w:rsid w:val="001B3A8B"/>
    <w:rsid w:val="001B73F3"/>
    <w:rsid w:val="001C175C"/>
    <w:rsid w:val="001C390B"/>
    <w:rsid w:val="001C4C8F"/>
    <w:rsid w:val="001D274E"/>
    <w:rsid w:val="001D6223"/>
    <w:rsid w:val="001E0B0C"/>
    <w:rsid w:val="001E11B0"/>
    <w:rsid w:val="001F4EF8"/>
    <w:rsid w:val="001F5CE9"/>
    <w:rsid w:val="002238C2"/>
    <w:rsid w:val="002243FC"/>
    <w:rsid w:val="00226E8D"/>
    <w:rsid w:val="0023667D"/>
    <w:rsid w:val="00243A3B"/>
    <w:rsid w:val="002650F5"/>
    <w:rsid w:val="00266FEA"/>
    <w:rsid w:val="00267E1E"/>
    <w:rsid w:val="00271D23"/>
    <w:rsid w:val="002942A5"/>
    <w:rsid w:val="002C0B19"/>
    <w:rsid w:val="002C33DA"/>
    <w:rsid w:val="002C44EF"/>
    <w:rsid w:val="002D04AC"/>
    <w:rsid w:val="002D2DD1"/>
    <w:rsid w:val="002E1D7B"/>
    <w:rsid w:val="0032413F"/>
    <w:rsid w:val="003306E9"/>
    <w:rsid w:val="00332978"/>
    <w:rsid w:val="00333398"/>
    <w:rsid w:val="00334008"/>
    <w:rsid w:val="003352DE"/>
    <w:rsid w:val="00335E57"/>
    <w:rsid w:val="003508E7"/>
    <w:rsid w:val="00356D57"/>
    <w:rsid w:val="00362B68"/>
    <w:rsid w:val="00375BA5"/>
    <w:rsid w:val="00390F11"/>
    <w:rsid w:val="0039287A"/>
    <w:rsid w:val="003A098B"/>
    <w:rsid w:val="003A2B24"/>
    <w:rsid w:val="003A4353"/>
    <w:rsid w:val="003B38C5"/>
    <w:rsid w:val="003B48FB"/>
    <w:rsid w:val="003C3D07"/>
    <w:rsid w:val="003C5D04"/>
    <w:rsid w:val="003C72C0"/>
    <w:rsid w:val="003E03FD"/>
    <w:rsid w:val="003E5793"/>
    <w:rsid w:val="003F73A9"/>
    <w:rsid w:val="00400BFB"/>
    <w:rsid w:val="0040198E"/>
    <w:rsid w:val="00401C9A"/>
    <w:rsid w:val="00401E91"/>
    <w:rsid w:val="00402E35"/>
    <w:rsid w:val="0040660B"/>
    <w:rsid w:val="0042319A"/>
    <w:rsid w:val="00423611"/>
    <w:rsid w:val="00424A8F"/>
    <w:rsid w:val="004251E5"/>
    <w:rsid w:val="00442C3A"/>
    <w:rsid w:val="00446FEB"/>
    <w:rsid w:val="00454554"/>
    <w:rsid w:val="004601DE"/>
    <w:rsid w:val="00461894"/>
    <w:rsid w:val="00462DEC"/>
    <w:rsid w:val="00471560"/>
    <w:rsid w:val="004821E3"/>
    <w:rsid w:val="0048531F"/>
    <w:rsid w:val="004D3D50"/>
    <w:rsid w:val="004E7660"/>
    <w:rsid w:val="004F6534"/>
    <w:rsid w:val="005022AA"/>
    <w:rsid w:val="00524D0C"/>
    <w:rsid w:val="005402B5"/>
    <w:rsid w:val="00551E25"/>
    <w:rsid w:val="00552B19"/>
    <w:rsid w:val="005635BE"/>
    <w:rsid w:val="0057267C"/>
    <w:rsid w:val="005761BF"/>
    <w:rsid w:val="00576E31"/>
    <w:rsid w:val="005800C2"/>
    <w:rsid w:val="005958CB"/>
    <w:rsid w:val="005A128E"/>
    <w:rsid w:val="005A45B1"/>
    <w:rsid w:val="005B7F9B"/>
    <w:rsid w:val="005C3EDF"/>
    <w:rsid w:val="005C454D"/>
    <w:rsid w:val="005D24D4"/>
    <w:rsid w:val="005D6DE6"/>
    <w:rsid w:val="005F0B13"/>
    <w:rsid w:val="006034CC"/>
    <w:rsid w:val="00604CBF"/>
    <w:rsid w:val="006059C4"/>
    <w:rsid w:val="006245A5"/>
    <w:rsid w:val="0063065F"/>
    <w:rsid w:val="00645E5F"/>
    <w:rsid w:val="0065062A"/>
    <w:rsid w:val="00652803"/>
    <w:rsid w:val="00662D7D"/>
    <w:rsid w:val="00666992"/>
    <w:rsid w:val="006726C0"/>
    <w:rsid w:val="00676A6A"/>
    <w:rsid w:val="00685B3B"/>
    <w:rsid w:val="00692FE2"/>
    <w:rsid w:val="00694017"/>
    <w:rsid w:val="006A28B9"/>
    <w:rsid w:val="006A2A49"/>
    <w:rsid w:val="006B6152"/>
    <w:rsid w:val="006C3BFB"/>
    <w:rsid w:val="006C3D24"/>
    <w:rsid w:val="006D1849"/>
    <w:rsid w:val="006D7D55"/>
    <w:rsid w:val="006F1FE7"/>
    <w:rsid w:val="00700527"/>
    <w:rsid w:val="00706C4C"/>
    <w:rsid w:val="00716836"/>
    <w:rsid w:val="0072332B"/>
    <w:rsid w:val="0073618B"/>
    <w:rsid w:val="0074053E"/>
    <w:rsid w:val="00740F28"/>
    <w:rsid w:val="007414CD"/>
    <w:rsid w:val="00742F1A"/>
    <w:rsid w:val="00765706"/>
    <w:rsid w:val="007720D0"/>
    <w:rsid w:val="0078076D"/>
    <w:rsid w:val="00782056"/>
    <w:rsid w:val="00791B95"/>
    <w:rsid w:val="0079346B"/>
    <w:rsid w:val="007A4C11"/>
    <w:rsid w:val="007B2572"/>
    <w:rsid w:val="007D263D"/>
    <w:rsid w:val="007F4EB0"/>
    <w:rsid w:val="007F6199"/>
    <w:rsid w:val="00807889"/>
    <w:rsid w:val="00812F2A"/>
    <w:rsid w:val="00817BC0"/>
    <w:rsid w:val="00817D4A"/>
    <w:rsid w:val="00822651"/>
    <w:rsid w:val="008315F4"/>
    <w:rsid w:val="00837037"/>
    <w:rsid w:val="008402B1"/>
    <w:rsid w:val="008436AB"/>
    <w:rsid w:val="008472CE"/>
    <w:rsid w:val="00865A94"/>
    <w:rsid w:val="00891957"/>
    <w:rsid w:val="008968E3"/>
    <w:rsid w:val="008A7D5D"/>
    <w:rsid w:val="008B7D6C"/>
    <w:rsid w:val="008C3C03"/>
    <w:rsid w:val="008D1B58"/>
    <w:rsid w:val="008D2BF0"/>
    <w:rsid w:val="008D49B6"/>
    <w:rsid w:val="008E109A"/>
    <w:rsid w:val="008E1F8C"/>
    <w:rsid w:val="008E2608"/>
    <w:rsid w:val="00903CAB"/>
    <w:rsid w:val="009143EF"/>
    <w:rsid w:val="0091528F"/>
    <w:rsid w:val="00917FC3"/>
    <w:rsid w:val="009221CC"/>
    <w:rsid w:val="00924D1F"/>
    <w:rsid w:val="009252AA"/>
    <w:rsid w:val="0093553C"/>
    <w:rsid w:val="00951438"/>
    <w:rsid w:val="00956C9F"/>
    <w:rsid w:val="009702EA"/>
    <w:rsid w:val="00975D50"/>
    <w:rsid w:val="009A580F"/>
    <w:rsid w:val="009A5BC8"/>
    <w:rsid w:val="009B30B0"/>
    <w:rsid w:val="009B49C8"/>
    <w:rsid w:val="009C1507"/>
    <w:rsid w:val="009D0989"/>
    <w:rsid w:val="009D1DA5"/>
    <w:rsid w:val="009D4804"/>
    <w:rsid w:val="009D5070"/>
    <w:rsid w:val="009E2E99"/>
    <w:rsid w:val="00A03FC1"/>
    <w:rsid w:val="00A16188"/>
    <w:rsid w:val="00A341E3"/>
    <w:rsid w:val="00A50298"/>
    <w:rsid w:val="00A5234B"/>
    <w:rsid w:val="00A65329"/>
    <w:rsid w:val="00A875F5"/>
    <w:rsid w:val="00A9230E"/>
    <w:rsid w:val="00A9327E"/>
    <w:rsid w:val="00AA0C35"/>
    <w:rsid w:val="00AA22D9"/>
    <w:rsid w:val="00AA2741"/>
    <w:rsid w:val="00AB0410"/>
    <w:rsid w:val="00AC49B2"/>
    <w:rsid w:val="00AC4B6F"/>
    <w:rsid w:val="00AD0D7F"/>
    <w:rsid w:val="00AD208F"/>
    <w:rsid w:val="00AD5513"/>
    <w:rsid w:val="00AD5DA1"/>
    <w:rsid w:val="00AD62F5"/>
    <w:rsid w:val="00AD7D1E"/>
    <w:rsid w:val="00AF3605"/>
    <w:rsid w:val="00AF4B15"/>
    <w:rsid w:val="00B13C9B"/>
    <w:rsid w:val="00B13EFA"/>
    <w:rsid w:val="00B372D3"/>
    <w:rsid w:val="00B40576"/>
    <w:rsid w:val="00B4783C"/>
    <w:rsid w:val="00B51C19"/>
    <w:rsid w:val="00B83F36"/>
    <w:rsid w:val="00B86056"/>
    <w:rsid w:val="00B86F40"/>
    <w:rsid w:val="00B87EE3"/>
    <w:rsid w:val="00B924AB"/>
    <w:rsid w:val="00B926B2"/>
    <w:rsid w:val="00BA20D2"/>
    <w:rsid w:val="00BB7890"/>
    <w:rsid w:val="00BC0366"/>
    <w:rsid w:val="00BC0EB1"/>
    <w:rsid w:val="00BC3C52"/>
    <w:rsid w:val="00BC4EDF"/>
    <w:rsid w:val="00BC55B7"/>
    <w:rsid w:val="00BF1E17"/>
    <w:rsid w:val="00BF7B7F"/>
    <w:rsid w:val="00C20D4D"/>
    <w:rsid w:val="00C24074"/>
    <w:rsid w:val="00C24D9F"/>
    <w:rsid w:val="00C265E7"/>
    <w:rsid w:val="00C27BBE"/>
    <w:rsid w:val="00C30DB0"/>
    <w:rsid w:val="00C30ECD"/>
    <w:rsid w:val="00C362D7"/>
    <w:rsid w:val="00C37779"/>
    <w:rsid w:val="00C4083F"/>
    <w:rsid w:val="00C42864"/>
    <w:rsid w:val="00C43FD6"/>
    <w:rsid w:val="00C6288D"/>
    <w:rsid w:val="00C7792F"/>
    <w:rsid w:val="00C872FB"/>
    <w:rsid w:val="00CB1BC1"/>
    <w:rsid w:val="00CC32D0"/>
    <w:rsid w:val="00CC62E4"/>
    <w:rsid w:val="00CD352C"/>
    <w:rsid w:val="00CE46E0"/>
    <w:rsid w:val="00CE776D"/>
    <w:rsid w:val="00CF2937"/>
    <w:rsid w:val="00CF728C"/>
    <w:rsid w:val="00D00954"/>
    <w:rsid w:val="00D047D0"/>
    <w:rsid w:val="00D06388"/>
    <w:rsid w:val="00D06BF0"/>
    <w:rsid w:val="00D164E9"/>
    <w:rsid w:val="00D377E1"/>
    <w:rsid w:val="00D5101A"/>
    <w:rsid w:val="00D517B9"/>
    <w:rsid w:val="00D53BDC"/>
    <w:rsid w:val="00D53FAB"/>
    <w:rsid w:val="00D716C5"/>
    <w:rsid w:val="00D804B0"/>
    <w:rsid w:val="00D866FB"/>
    <w:rsid w:val="00D9412D"/>
    <w:rsid w:val="00D95943"/>
    <w:rsid w:val="00DA0094"/>
    <w:rsid w:val="00DB0B26"/>
    <w:rsid w:val="00DB5CBE"/>
    <w:rsid w:val="00DB7AB1"/>
    <w:rsid w:val="00DC5308"/>
    <w:rsid w:val="00DD0C0A"/>
    <w:rsid w:val="00DD0EDB"/>
    <w:rsid w:val="00DD2E18"/>
    <w:rsid w:val="00DD32F3"/>
    <w:rsid w:val="00DD599F"/>
    <w:rsid w:val="00DE0D98"/>
    <w:rsid w:val="00E05F96"/>
    <w:rsid w:val="00E21AAE"/>
    <w:rsid w:val="00E23F1A"/>
    <w:rsid w:val="00E631F9"/>
    <w:rsid w:val="00E64B5A"/>
    <w:rsid w:val="00E72C8A"/>
    <w:rsid w:val="00E77B9C"/>
    <w:rsid w:val="00EA436F"/>
    <w:rsid w:val="00EB3A15"/>
    <w:rsid w:val="00EC22F8"/>
    <w:rsid w:val="00EC6A85"/>
    <w:rsid w:val="00ED3A43"/>
    <w:rsid w:val="00EF0623"/>
    <w:rsid w:val="00EF5813"/>
    <w:rsid w:val="00EF69BF"/>
    <w:rsid w:val="00F01F58"/>
    <w:rsid w:val="00F12F2D"/>
    <w:rsid w:val="00F13AEA"/>
    <w:rsid w:val="00F154BD"/>
    <w:rsid w:val="00F17505"/>
    <w:rsid w:val="00F20BFD"/>
    <w:rsid w:val="00F23CA6"/>
    <w:rsid w:val="00F24C1E"/>
    <w:rsid w:val="00F30309"/>
    <w:rsid w:val="00F32C5A"/>
    <w:rsid w:val="00F3500D"/>
    <w:rsid w:val="00F35239"/>
    <w:rsid w:val="00F374F8"/>
    <w:rsid w:val="00F456FD"/>
    <w:rsid w:val="00F457D8"/>
    <w:rsid w:val="00F525C8"/>
    <w:rsid w:val="00F53C30"/>
    <w:rsid w:val="00F62113"/>
    <w:rsid w:val="00F746C3"/>
    <w:rsid w:val="00F777F7"/>
    <w:rsid w:val="00F804AF"/>
    <w:rsid w:val="00F808AA"/>
    <w:rsid w:val="00F907DE"/>
    <w:rsid w:val="00F9389A"/>
    <w:rsid w:val="00F9581E"/>
    <w:rsid w:val="00FB1F86"/>
    <w:rsid w:val="00FC3490"/>
    <w:rsid w:val="00FD403A"/>
    <w:rsid w:val="00FD56E5"/>
    <w:rsid w:val="00FD6A4F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2B4FF"/>
  <w15:chartTrackingRefBased/>
  <w15:docId w15:val="{206C9DAE-73BE-4974-A62B-1323B8D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185A3C"/>
    <w:pPr>
      <w:spacing w:after="120"/>
    </w:pPr>
  </w:style>
  <w:style w:type="character" w:customStyle="1" w:styleId="PagrindinistekstasDiagrama">
    <w:name w:val="Pagrindinis tekstas Diagrama"/>
    <w:link w:val="Pagrindinistekstas"/>
    <w:rsid w:val="00185A3C"/>
    <w:rPr>
      <w:rFonts w:ascii="TimesLT" w:hAnsi="TimesLT"/>
      <w:sz w:val="24"/>
    </w:rPr>
  </w:style>
  <w:style w:type="character" w:styleId="Hipersaitas">
    <w:name w:val="Hyperlink"/>
    <w:rsid w:val="00D86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02BD-FA9D-403B-85FD-2BDF360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subject/>
  <dc:creator>e.misiukeviciene</dc:creator>
  <cp:keywords/>
  <cp:lastModifiedBy>Arūnas Grigaitis</cp:lastModifiedBy>
  <cp:revision>6</cp:revision>
  <cp:lastPrinted>2021-11-15T07:02:00Z</cp:lastPrinted>
  <dcterms:created xsi:type="dcterms:W3CDTF">2021-12-02T14:16:00Z</dcterms:created>
  <dcterms:modified xsi:type="dcterms:W3CDTF">2021-12-09T11:34:00Z</dcterms:modified>
</cp:coreProperties>
</file>